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C79E" w14:textId="5429F81E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4269E2C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32E9A40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DE089E6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A17381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7D0782B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ED5F9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838ED2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50ACE34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A95786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90D9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ECC2617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DE02F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24A9EE" w14:textId="483390DA" w:rsidR="001B45D8" w:rsidRPr="00120E03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120E03">
        <w:rPr>
          <w:rFonts w:ascii="Times New Roman" w:hAnsi="Times New Roman" w:cs="Times New Roman"/>
          <w:color w:val="00000A"/>
          <w:sz w:val="40"/>
          <w:szCs w:val="28"/>
          <w:lang w:val="en-US"/>
        </w:rPr>
        <w:t>3</w:t>
      </w:r>
    </w:p>
    <w:p w14:paraId="5197CE06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47C7AFB8" w14:textId="5DAB0D9E" w:rsidR="001B45D8" w:rsidRPr="00736A91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6568F6">
        <w:rPr>
          <w:rFonts w:ascii="Times New Roman" w:hAnsi="Times New Roman" w:cs="Times New Roman"/>
          <w:color w:val="00000A"/>
          <w:sz w:val="32"/>
          <w:szCs w:val="28"/>
        </w:rPr>
        <w:t>Веб-</w:t>
      </w:r>
      <w:r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2AD032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25DE84C" w14:textId="7046933D" w:rsidR="001B45D8" w:rsidRPr="004E500C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30</w:t>
      </w:r>
      <w:r w:rsidR="00120E03">
        <w:rPr>
          <w:rFonts w:ascii="Times New Roman" w:hAnsi="Times New Roman" w:cs="Times New Roman"/>
          <w:color w:val="00000A"/>
          <w:sz w:val="28"/>
          <w:szCs w:val="28"/>
          <w:lang w:val="en-US"/>
        </w:rPr>
        <w:t>6</w:t>
      </w:r>
      <w:r w:rsidR="007409B5">
        <w:rPr>
          <w:rFonts w:ascii="Times New Roman" w:hAnsi="Times New Roman" w:cs="Times New Roman"/>
          <w:color w:val="00000A"/>
          <w:sz w:val="28"/>
          <w:szCs w:val="28"/>
        </w:rPr>
        <w:t>15</w:t>
      </w:r>
    </w:p>
    <w:p w14:paraId="77A5873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4425B59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0B728B2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DA0F375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2A88B3A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6F1DAA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75D32EB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7758CE" w14:textId="25BEFA52" w:rsidR="001B45D8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Выполнил: </w:t>
      </w:r>
      <w:r w:rsidR="007409B5">
        <w:rPr>
          <w:rFonts w:ascii="Times New Roman" w:hAnsi="Times New Roman" w:cs="Times New Roman"/>
          <w:color w:val="00000A"/>
          <w:sz w:val="28"/>
          <w:szCs w:val="28"/>
        </w:rPr>
        <w:t>Степанов Михаил</w:t>
      </w:r>
    </w:p>
    <w:p w14:paraId="6696C534" w14:textId="6E5943D1" w:rsidR="001B45D8" w:rsidRPr="000D25DE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A"/>
          <w:sz w:val="28"/>
          <w:szCs w:val="28"/>
        </w:rPr>
        <w:t>Р3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30</w:t>
      </w:r>
    </w:p>
    <w:p w14:paraId="41184B29" w14:textId="0388FB7D" w:rsidR="001B45D8" w:rsidRPr="00CE6568" w:rsidRDefault="00CE656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: 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Каюков И.А.</w:t>
      </w:r>
    </w:p>
    <w:p w14:paraId="5C08339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1B1186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02FA3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4704E7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A93C65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22DE3AF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5847AC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661135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4AF08F4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9F7454A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E2A211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14551B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B5BCC51" w14:textId="77777777" w:rsidR="001B45D8" w:rsidRDefault="001B45D8" w:rsidP="001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BBA112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31A55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7A0EB13" w14:textId="6A427878" w:rsidR="001B45D8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</w:t>
      </w:r>
      <w:r>
        <w:rPr>
          <w:rFonts w:ascii="Times New Roman" w:hAnsi="Times New Roman" w:cs="Times New Roman"/>
          <w:color w:val="00000A"/>
          <w:sz w:val="28"/>
          <w:szCs w:val="28"/>
        </w:rPr>
        <w:t>21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13149440" w14:textId="17880A02" w:rsidR="00B06374" w:rsidRDefault="00B06374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8F4AF63" w14:textId="77777777" w:rsidR="00B06374" w:rsidRDefault="00B06374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D57E5D" w14:textId="7823FD6D" w:rsidR="001A2BFB" w:rsidRDefault="00120E03" w:rsidP="006568F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8015B4" wp14:editId="3B61ED1F">
            <wp:simplePos x="0" y="0"/>
            <wp:positionH relativeFrom="column">
              <wp:posOffset>1464945</wp:posOffset>
            </wp:positionH>
            <wp:positionV relativeFrom="paragraph">
              <wp:posOffset>333375</wp:posOffset>
            </wp:positionV>
            <wp:extent cx="2825750" cy="22631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BFB">
        <w:rPr>
          <w:sz w:val="28"/>
          <w:szCs w:val="28"/>
        </w:rPr>
        <w:t>Задание:</w:t>
      </w:r>
    </w:p>
    <w:p w14:paraId="61386F8F" w14:textId="17BE3EA8" w:rsidR="00120E03" w:rsidRDefault="00120E03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78765EDC" w14:textId="4831362F" w:rsidR="00120E03" w:rsidRDefault="00120E03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4F99746" wp14:editId="553E0ACD">
            <wp:extent cx="5940425" cy="2755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F81" w14:textId="7A0F5682" w:rsidR="00120E03" w:rsidRDefault="001C1B88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976A7D2" wp14:editId="6DF73FC9">
            <wp:extent cx="5940425" cy="1000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B49C" w14:textId="2CBC716A" w:rsidR="001B45D8" w:rsidRPr="007409B5" w:rsidRDefault="001B45D8" w:rsidP="001B45D8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sz w:val="28"/>
          <w:szCs w:val="28"/>
        </w:rPr>
        <w:t>Ссылка на репозиторий с исходным кодом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37012" w:rsidRPr="00C37012">
        <w:rPr>
          <w:rFonts w:ascii="Courier New" w:hAnsi="Courier New" w:cs="Courier New"/>
          <w:sz w:val="32"/>
          <w:szCs w:val="32"/>
        </w:rPr>
        <w:t>https://github.com/stmikeal/Web-Lab</w:t>
      </w:r>
      <w:r w:rsidR="00120E03">
        <w:rPr>
          <w:rFonts w:ascii="Courier New" w:hAnsi="Courier New" w:cs="Courier New"/>
          <w:sz w:val="32"/>
          <w:szCs w:val="32"/>
        </w:rPr>
        <w:t>3</w:t>
      </w:r>
    </w:p>
    <w:p w14:paraId="2494B5A7" w14:textId="7F8B744F" w:rsidR="00B6422B" w:rsidRDefault="00B6422B" w:rsidP="001B45D8">
      <w:pPr>
        <w:jc w:val="center"/>
        <w:rPr>
          <w:rFonts w:ascii="Courier New" w:hAnsi="Courier New" w:cs="Courier New"/>
          <w:sz w:val="32"/>
          <w:szCs w:val="32"/>
        </w:rPr>
      </w:pPr>
    </w:p>
    <w:p w14:paraId="4570D119" w14:textId="4B4DAB8B" w:rsidR="00B6422B" w:rsidRDefault="00B6422B" w:rsidP="00B6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2244540F" w14:textId="1432E540" w:rsidR="005D0352" w:rsidRDefault="005D0352" w:rsidP="00CC55FE">
      <w:pPr>
        <w:jc w:val="both"/>
        <w:rPr>
          <w:rFonts w:ascii="Helvetica" w:hAnsi="Helvetica" w:cs="Helvetica"/>
          <w:sz w:val="20"/>
        </w:rPr>
      </w:pPr>
    </w:p>
    <w:p w14:paraId="5CBEE7D1" w14:textId="18A9A34C" w:rsidR="00C37012" w:rsidRDefault="005D0352" w:rsidP="00120E03">
      <w:pPr>
        <w:jc w:val="both"/>
      </w:pPr>
      <w:r w:rsidRPr="005D0352">
        <w:t xml:space="preserve"> </w:t>
      </w:r>
      <w:r w:rsidR="00120E03">
        <w:t xml:space="preserve">Зачем ломать свою </w:t>
      </w:r>
      <w:proofErr w:type="spellStart"/>
      <w:r w:rsidR="00120E03">
        <w:t>бд</w:t>
      </w:r>
      <w:proofErr w:type="spellEnd"/>
      <w:r w:rsidR="00120E03">
        <w:t>, когда можно сломать чужую</w:t>
      </w:r>
    </w:p>
    <w:p w14:paraId="3EEA4FF5" w14:textId="38288E22" w:rsidR="00120E03" w:rsidRDefault="00120E03" w:rsidP="00120E03">
      <w:pPr>
        <w:jc w:val="both"/>
      </w:pPr>
      <w:proofErr w:type="spellStart"/>
      <w:r>
        <w:rPr>
          <w:lang w:val="en-US"/>
        </w:rPr>
        <w:t>Primefaces</w:t>
      </w:r>
      <w:proofErr w:type="spellEnd"/>
      <w:r w:rsidRPr="00120E03">
        <w:t xml:space="preserve"> </w:t>
      </w:r>
      <w:r>
        <w:t xml:space="preserve">имеет огромное количество полезных и красивых компонентов, но в лабах нас заставят писать свои. </w:t>
      </w:r>
    </w:p>
    <w:p w14:paraId="46BA4134" w14:textId="4156FCD4" w:rsidR="00C37012" w:rsidRPr="001C1B88" w:rsidRDefault="00120E03" w:rsidP="00CC55FE">
      <w:pPr>
        <w:jc w:val="both"/>
      </w:pPr>
      <w:r>
        <w:t xml:space="preserve">Стилизация </w:t>
      </w:r>
      <w:proofErr w:type="spellStart"/>
      <w:r>
        <w:rPr>
          <w:lang w:val="en-US"/>
        </w:rPr>
        <w:t>primefaces</w:t>
      </w:r>
      <w:proofErr w:type="spellEnd"/>
      <w:r w:rsidRPr="00120E03">
        <w:t xml:space="preserve"> </w:t>
      </w:r>
      <w:r>
        <w:t>занимает времени больше, чем написание всего остального кода.</w:t>
      </w:r>
    </w:p>
    <w:sectPr w:rsidR="00C37012" w:rsidRPr="001C1B88" w:rsidSect="001B45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9BB"/>
    <w:multiLevelType w:val="multilevel"/>
    <w:tmpl w:val="84D2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4405"/>
    <w:multiLevelType w:val="multilevel"/>
    <w:tmpl w:val="80A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EF4"/>
    <w:multiLevelType w:val="multilevel"/>
    <w:tmpl w:val="C5F8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31C8"/>
    <w:multiLevelType w:val="multilevel"/>
    <w:tmpl w:val="EF4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0C7E"/>
    <w:multiLevelType w:val="multilevel"/>
    <w:tmpl w:val="BAE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51A80"/>
    <w:multiLevelType w:val="multilevel"/>
    <w:tmpl w:val="9CA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4FC8"/>
    <w:multiLevelType w:val="multilevel"/>
    <w:tmpl w:val="066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A7D54"/>
    <w:multiLevelType w:val="multilevel"/>
    <w:tmpl w:val="C99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820CF"/>
    <w:multiLevelType w:val="multilevel"/>
    <w:tmpl w:val="CC5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97563"/>
    <w:multiLevelType w:val="multilevel"/>
    <w:tmpl w:val="3A0E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B1ABD"/>
    <w:multiLevelType w:val="multilevel"/>
    <w:tmpl w:val="0F9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B4EE6"/>
    <w:multiLevelType w:val="multilevel"/>
    <w:tmpl w:val="175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5627C"/>
    <w:multiLevelType w:val="multilevel"/>
    <w:tmpl w:val="0CC8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0037F"/>
    <w:multiLevelType w:val="hybridMultilevel"/>
    <w:tmpl w:val="85EA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13CE4"/>
    <w:multiLevelType w:val="hybridMultilevel"/>
    <w:tmpl w:val="8FC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F8"/>
    <w:rsid w:val="000400E5"/>
    <w:rsid w:val="00120E03"/>
    <w:rsid w:val="001A2BFB"/>
    <w:rsid w:val="001B45D8"/>
    <w:rsid w:val="001C1B88"/>
    <w:rsid w:val="002F4C4F"/>
    <w:rsid w:val="00341B5B"/>
    <w:rsid w:val="003C6EF8"/>
    <w:rsid w:val="004E500C"/>
    <w:rsid w:val="005A35EF"/>
    <w:rsid w:val="005B318A"/>
    <w:rsid w:val="005B73B6"/>
    <w:rsid w:val="005D0352"/>
    <w:rsid w:val="005D3DCC"/>
    <w:rsid w:val="006568F6"/>
    <w:rsid w:val="007409B5"/>
    <w:rsid w:val="008478EE"/>
    <w:rsid w:val="00865265"/>
    <w:rsid w:val="00964665"/>
    <w:rsid w:val="009A57D0"/>
    <w:rsid w:val="00A048D6"/>
    <w:rsid w:val="00B06374"/>
    <w:rsid w:val="00B476A0"/>
    <w:rsid w:val="00B638F0"/>
    <w:rsid w:val="00B6422B"/>
    <w:rsid w:val="00C37012"/>
    <w:rsid w:val="00CC55FE"/>
    <w:rsid w:val="00CE6568"/>
    <w:rsid w:val="00D51AC2"/>
    <w:rsid w:val="00DC1888"/>
    <w:rsid w:val="00E320BB"/>
    <w:rsid w:val="00E72B92"/>
    <w:rsid w:val="00ED4DAC"/>
    <w:rsid w:val="00F3241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75E9"/>
  <w15:chartTrackingRefBased/>
  <w15:docId w15:val="{4A65628B-3C81-4A22-9A0D-7A9E4F23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38F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6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38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2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22B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740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7D13-5863-4B49-985B-2B85B2F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ченко</dc:creator>
  <cp:keywords/>
  <dc:description/>
  <cp:lastModifiedBy>Alexey Stepanov</cp:lastModifiedBy>
  <cp:revision>5</cp:revision>
  <dcterms:created xsi:type="dcterms:W3CDTF">2021-09-30T13:07:00Z</dcterms:created>
  <dcterms:modified xsi:type="dcterms:W3CDTF">2021-10-28T14:47:00Z</dcterms:modified>
</cp:coreProperties>
</file>